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F" w:rsidRPr="000D052F" w:rsidRDefault="009E6CE1" w:rsidP="000D052F">
      <w:pPr>
        <w:tabs>
          <w:tab w:val="left" w:pos="3600"/>
          <w:tab w:val="left" w:pos="4185"/>
          <w:tab w:val="right" w:pos="11168"/>
        </w:tabs>
        <w:jc w:val="center"/>
        <w:rPr>
          <w:rFonts w:ascii="ＭＳ ゴシック" w:eastAsia="ＭＳ ゴシック" w:hAnsi="ＭＳ ゴシック"/>
          <w:sz w:val="1200"/>
          <w:szCs w:val="12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FF5A8C" wp14:editId="3F41880C">
            <wp:simplePos x="0" y="0"/>
            <wp:positionH relativeFrom="column">
              <wp:posOffset>5133422</wp:posOffset>
            </wp:positionH>
            <wp:positionV relativeFrom="paragraph">
              <wp:posOffset>9258143</wp:posOffset>
            </wp:positionV>
            <wp:extent cx="2485390" cy="1922145"/>
            <wp:effectExtent l="0" t="0" r="0" b="1905"/>
            <wp:wrapNone/>
            <wp:docPr id="2" name="図 2" descr="https://ord.yahoo.co.jp/o/image/RV=1/RE=1510364137/RH=b3JkLnlhaG9vLmNvLmpw/RB=/RU=aHR0cDovL2lpa29tLmNvbS93b3JkcHJlc3Mvd3AtY29udGVudC91cGxvYWRzLzIwMTUvMDYvYmFibzYuanBn/RS=%5EADB8NQ9EEKYsSAo0WmOJHTquCFIzhA-;_ylt=A2RiomFpAgVaAFMAqhqU3uV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https://ord.yahoo.co.jp/o/image/RV=1/RE=1510364137/RH=b3JkLnlhaG9vLmNvLmpw/RB=/RU=aHR0cDovL2lpa29tLmNvbS93b3JkcHJlc3Mvd3AtY29udGVudC91cGxvYWRzLzIwMTUvMDYvYmFibzYuanBn/RS=%5EADB8NQ9EEKYsSAo0WmOJHTquCFIzhA-;_ylt=A2RiomFpAgVaAFMAqhqU3uV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4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FB3EA" wp14:editId="6C460480">
                <wp:simplePos x="0" y="0"/>
                <wp:positionH relativeFrom="column">
                  <wp:posOffset>-294625</wp:posOffset>
                </wp:positionH>
                <wp:positionV relativeFrom="paragraph">
                  <wp:posOffset>962342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052F" w:rsidRPr="008654BA" w:rsidRDefault="008654BA" w:rsidP="000D052F">
                            <w:pPr>
                              <w:tabs>
                                <w:tab w:val="left" w:pos="3600"/>
                                <w:tab w:val="left" w:pos="4185"/>
                                <w:tab w:val="right" w:pos="11168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50C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3.2pt;margin-top:757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" filled="f" stroked="f">
                <v:textbox style="mso-fit-shape-to-text:t" inset="5.85pt,.7pt,5.85pt,.7pt">
                  <w:txbxContent>
                    <w:p w:rsidR="000D052F" w:rsidRPr="008654BA" w:rsidRDefault="008654BA" w:rsidP="000D052F">
                      <w:pPr>
                        <w:tabs>
                          <w:tab w:val="left" w:pos="3600"/>
                          <w:tab w:val="left" w:pos="4185"/>
                          <w:tab w:val="right" w:pos="11168"/>
                        </w:tabs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 w:rsidR="008654BA">
        <w:rPr>
          <w:rFonts w:ascii="ＭＳ ゴシック" w:eastAsia="ＭＳ ゴシック" w:hAnsi="ＭＳ ゴシック" w:hint="eastAsia"/>
          <w:sz w:val="1200"/>
          <w:szCs w:val="1200"/>
        </w:rPr>
        <w:t>氷</w:t>
      </w:r>
      <w:bookmarkStart w:id="0" w:name="_GoBack"/>
      <w:bookmarkEnd w:id="0"/>
    </w:p>
    <w:sectPr w:rsidR="000D052F" w:rsidRPr="000D052F" w:rsidSect="00EB3588">
      <w:pgSz w:w="14570" w:h="20636" w:code="12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A8"/>
    <w:rsid w:val="00016FE3"/>
    <w:rsid w:val="000D052F"/>
    <w:rsid w:val="002804AF"/>
    <w:rsid w:val="005652AC"/>
    <w:rsid w:val="006D785B"/>
    <w:rsid w:val="00801892"/>
    <w:rsid w:val="008654BA"/>
    <w:rsid w:val="009A7EA8"/>
    <w:rsid w:val="009E6CE1"/>
    <w:rsid w:val="00A5069C"/>
    <w:rsid w:val="00C25BC8"/>
    <w:rsid w:val="00C34A7A"/>
    <w:rsid w:val="00C72CF4"/>
    <w:rsid w:val="00E85851"/>
    <w:rsid w:val="00EB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BEE9C4-2C1A-418D-9163-ADE6909D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7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A9F7-D6BD-4D02-9E3C-B5FA303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先生</cp:lastModifiedBy>
  <cp:revision>3</cp:revision>
  <cp:lastPrinted>2017-11-10T01:43:00Z</cp:lastPrinted>
  <dcterms:created xsi:type="dcterms:W3CDTF">2017-09-08T00:57:00Z</dcterms:created>
  <dcterms:modified xsi:type="dcterms:W3CDTF">2017-11-10T01:43:00Z</dcterms:modified>
</cp:coreProperties>
</file>